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62" w:rsidRPr="005D29B5" w:rsidRDefault="009E0762" w:rsidP="009E0762">
      <w:pPr>
        <w:tabs>
          <w:tab w:val="left" w:pos="1050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9E0762" w:rsidRPr="001E7F25" w:rsidRDefault="009E0762" w:rsidP="009E07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</w:t>
      </w:r>
      <w:r w:rsidRPr="001E7F25"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9E0762" w:rsidRDefault="009E0762" w:rsidP="009E07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1E7F25">
        <w:rPr>
          <w:rFonts w:ascii="Times New Roman" w:hAnsi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34 «Ақ бидай</w:t>
      </w:r>
      <w:r w:rsidRPr="001E7F25">
        <w:rPr>
          <w:rFonts w:ascii="Times New Roman" w:hAnsi="Times New Roman"/>
          <w:b/>
          <w:sz w:val="24"/>
          <w:szCs w:val="24"/>
          <w:lang w:val="kk-KZ"/>
        </w:rPr>
        <w:t>» б/б</w:t>
      </w:r>
    </w:p>
    <w:p w:rsidR="009E0762" w:rsidRPr="001E7F25" w:rsidRDefault="009E0762" w:rsidP="009E07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м.а. меңгерушісінің</w:t>
      </w:r>
    </w:p>
    <w:p w:rsidR="009E0762" w:rsidRPr="001E7F25" w:rsidRDefault="009E0762" w:rsidP="009E07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1E7F25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Pr="001E7F2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____________ Г.С. Тусупбергенова </w:t>
      </w:r>
    </w:p>
    <w:p w:rsidR="009E0762" w:rsidRPr="00D93FCD" w:rsidRDefault="009E0762" w:rsidP="009E0762">
      <w:pPr>
        <w:tabs>
          <w:tab w:val="left" w:pos="105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417DE" w:rsidRPr="009E0762" w:rsidRDefault="009417DE" w:rsidP="0094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62">
        <w:rPr>
          <w:rFonts w:ascii="Times New Roman" w:hAnsi="Times New Roman" w:cs="Times New Roman"/>
          <w:b/>
          <w:sz w:val="24"/>
          <w:szCs w:val="24"/>
        </w:rPr>
        <w:t>№34 «</w:t>
      </w:r>
      <w:proofErr w:type="spellStart"/>
      <w:r w:rsidRPr="009E0762">
        <w:rPr>
          <w:rFonts w:ascii="Times New Roman" w:hAnsi="Times New Roman" w:cs="Times New Roman"/>
          <w:b/>
          <w:sz w:val="24"/>
          <w:szCs w:val="24"/>
        </w:rPr>
        <w:t>Ақ</w:t>
      </w:r>
      <w:proofErr w:type="spellEnd"/>
      <w:r w:rsidRPr="009E07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762">
        <w:rPr>
          <w:rFonts w:ascii="Times New Roman" w:hAnsi="Times New Roman" w:cs="Times New Roman"/>
          <w:b/>
          <w:sz w:val="24"/>
          <w:szCs w:val="24"/>
        </w:rPr>
        <w:t>бидай</w:t>
      </w:r>
      <w:proofErr w:type="spellEnd"/>
      <w:r w:rsidRPr="009E0762">
        <w:rPr>
          <w:rFonts w:ascii="Times New Roman" w:hAnsi="Times New Roman" w:cs="Times New Roman"/>
          <w:b/>
          <w:sz w:val="24"/>
          <w:szCs w:val="24"/>
        </w:rPr>
        <w:t>»</w:t>
      </w:r>
      <w:r w:rsidRPr="009E07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E0762" w:rsidRPr="009E0762">
        <w:rPr>
          <w:rFonts w:ascii="Times New Roman" w:hAnsi="Times New Roman" w:cs="Times New Roman"/>
          <w:b/>
          <w:sz w:val="24"/>
          <w:szCs w:val="24"/>
          <w:lang w:val="kk-KZ"/>
        </w:rPr>
        <w:t>балабақшасы МКҚК</w:t>
      </w:r>
      <w:r w:rsidRPr="009E07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762">
        <w:rPr>
          <w:rFonts w:ascii="Times New Roman" w:hAnsi="Times New Roman" w:cs="Times New Roman"/>
          <w:b/>
          <w:sz w:val="24"/>
          <w:szCs w:val="24"/>
        </w:rPr>
        <w:t>педагогтарының</w:t>
      </w:r>
      <w:proofErr w:type="spellEnd"/>
      <w:r w:rsidRPr="009E07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762">
        <w:rPr>
          <w:rFonts w:ascii="Times New Roman" w:hAnsi="Times New Roman" w:cs="Times New Roman"/>
          <w:b/>
          <w:sz w:val="24"/>
          <w:szCs w:val="24"/>
        </w:rPr>
        <w:t>сапалы</w:t>
      </w:r>
      <w:proofErr w:type="spellEnd"/>
      <w:r w:rsidRPr="009E07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762">
        <w:rPr>
          <w:rFonts w:ascii="Times New Roman" w:hAnsi="Times New Roman" w:cs="Times New Roman"/>
          <w:b/>
          <w:sz w:val="24"/>
          <w:szCs w:val="24"/>
        </w:rPr>
        <w:t>құрамы</w:t>
      </w:r>
      <w:proofErr w:type="spellEnd"/>
    </w:p>
    <w:p w:rsidR="00340CD6" w:rsidRPr="009E0762" w:rsidRDefault="009417DE" w:rsidP="0094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62">
        <w:rPr>
          <w:rFonts w:ascii="Times New Roman" w:hAnsi="Times New Roman" w:cs="Times New Roman"/>
          <w:b/>
          <w:sz w:val="24"/>
          <w:szCs w:val="24"/>
        </w:rPr>
        <w:t xml:space="preserve">2025-2026 </w:t>
      </w:r>
      <w:proofErr w:type="spellStart"/>
      <w:r w:rsidRPr="009E076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E07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0762">
        <w:rPr>
          <w:rFonts w:ascii="Times New Roman" w:hAnsi="Times New Roman" w:cs="Times New Roman"/>
          <w:b/>
          <w:sz w:val="24"/>
          <w:szCs w:val="24"/>
        </w:rPr>
        <w:t>жылы</w:t>
      </w:r>
      <w:proofErr w:type="spellEnd"/>
    </w:p>
    <w:p w:rsidR="009417DE" w:rsidRPr="009E0762" w:rsidRDefault="009417DE" w:rsidP="0094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5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842"/>
        <w:gridCol w:w="1513"/>
        <w:gridCol w:w="1181"/>
        <w:gridCol w:w="1370"/>
        <w:gridCol w:w="2769"/>
        <w:gridCol w:w="2126"/>
        <w:gridCol w:w="1807"/>
        <w:gridCol w:w="1814"/>
      </w:tblGrid>
      <w:tr w:rsidR="009417DE" w:rsidTr="009417DE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№ р/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.А.Ә. (құжат бойынша толық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Лауазымы</w:t>
            </w: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Туған жылы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Білім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Оқу орны</w:t>
            </w:r>
          </w:p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(бітірген жылы) </w:t>
            </w:r>
          </w:p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Мамандығы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Педагогикалық өтілі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Санаты, атағы</w:t>
            </w:r>
          </w:p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7DE" w:rsidTr="009417DE">
        <w:trPr>
          <w:trHeight w:val="17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супберг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ми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гындыков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7DE">
              <w:rPr>
                <w:rFonts w:ascii="Times New Roman" w:hAnsi="Times New Roman" w:cs="Times New Roman"/>
                <w:sz w:val="20"/>
                <w:szCs w:val="20"/>
              </w:rPr>
              <w:t>Әдіскер</w:t>
            </w:r>
            <w:proofErr w:type="spellEnd"/>
          </w:p>
          <w:p w:rsidR="009417DE" w:rsidRPr="009417DE" w:rsidRDefault="009417DE" w:rsidP="0094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Default="009417DE" w:rsidP="009417DE">
            <w:pPr>
              <w:spacing w:after="0" w:line="240" w:lineRule="auto"/>
              <w:ind w:left="-110" w:right="-1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.08.19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.</w:t>
            </w: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9417DE" w:rsidRP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Қазақстан-Ресей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9 </w:t>
            </w: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жыл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9417DE" w:rsidRP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Арнайы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та, </w:t>
            </w: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Ақмола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гуманитарлық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колледжі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99 </w:t>
            </w: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жыл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417DE" w:rsidRP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Еуразия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гу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тарлық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итутыны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ледж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9417DE" w:rsidRPr="00B1489F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</w:t>
            </w:r>
            <w:proofErr w:type="spellStart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жыл</w:t>
            </w:r>
            <w:proofErr w:type="spellEnd"/>
            <w:r w:rsidRPr="009417D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772C9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772C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зақ тілі мен әдебиеті бакалавры.</w:t>
            </w:r>
          </w:p>
          <w:p w:rsidR="009417DE" w:rsidRPr="00772C9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772C9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772C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астауыш сынып мұғалімі.</w:t>
            </w:r>
          </w:p>
          <w:p w:rsidR="009417DE" w:rsidRPr="00772C9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B1489F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772C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6C2B42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 сарапшы</w:t>
            </w:r>
          </w:p>
          <w:p w:rsidR="009417DE" w:rsidRPr="00B1756A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1</w:t>
            </w:r>
          </w:p>
        </w:tc>
      </w:tr>
      <w:tr w:rsidR="009417DE" w:rsidTr="009417DE">
        <w:trPr>
          <w:trHeight w:val="17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40FD9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умабаева Гульден Рахимжано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9417DE" w:rsidRDefault="009417DE" w:rsidP="009417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новация бойынша </w:t>
            </w:r>
            <w:proofErr w:type="spellStart"/>
            <w:r w:rsidRPr="009417DE">
              <w:rPr>
                <w:rFonts w:ascii="Times New Roman" w:hAnsi="Times New Roman" w:cs="Times New Roman"/>
                <w:sz w:val="20"/>
                <w:szCs w:val="20"/>
              </w:rPr>
              <w:t>әдіскер</w:t>
            </w:r>
            <w:proofErr w:type="spellEnd"/>
            <w:r w:rsidRPr="009417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40FD9" w:rsidRDefault="009417DE" w:rsidP="009417DE">
            <w:pPr>
              <w:spacing w:after="0" w:line="240" w:lineRule="auto"/>
              <w:ind w:left="-110" w:right="-1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07.198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.</w:t>
            </w: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стана қ. Еуразиялық гуманитарлық институты </w:t>
            </w:r>
          </w:p>
          <w:p w:rsidR="009417DE" w:rsidRP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7 жыл.</w:t>
            </w: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9417DE" w:rsidRP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йта даярлау курстары</w:t>
            </w:r>
          </w:p>
          <w:p w:rsidR="009417DE" w:rsidRP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Еуразия гуманитарлық институтының колледжі </w:t>
            </w:r>
          </w:p>
          <w:p w:rsidR="009417DE" w:rsidRPr="00B40FD9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0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ика және психология</w:t>
            </w:r>
          </w:p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B40FD9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 модератор</w:t>
            </w: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2</w:t>
            </w: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417DE" w:rsidTr="009417DE">
        <w:trPr>
          <w:trHeight w:val="9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магулова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умесжан</w:t>
            </w:r>
          </w:p>
          <w:p w:rsidR="009417DE" w:rsidRPr="00C22CD8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егметжа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5D29B5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ПИ Педагог-психолог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.01.196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.</w:t>
            </w: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7" w:rsidRPr="008D4DE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авлодар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Инновациялық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</w:p>
          <w:p w:rsidR="008D4DE7" w:rsidRPr="008D4DE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6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жыл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417DE" w:rsidRPr="00606B2C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Орта-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арнайы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Целиноград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училищесі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86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жыл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772C9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772C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психолог.</w:t>
            </w:r>
          </w:p>
          <w:p w:rsidR="009417DE" w:rsidRPr="00772C9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772C9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772C9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772C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6C2B42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 модератор</w:t>
            </w:r>
          </w:p>
          <w:p w:rsidR="009417DE" w:rsidRPr="00770566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1</w:t>
            </w:r>
          </w:p>
        </w:tc>
      </w:tr>
      <w:tr w:rsidR="009417DE" w:rsidTr="009417DE">
        <w:trPr>
          <w:trHeight w:val="154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симхан </w:t>
            </w:r>
          </w:p>
          <w:p w:rsidR="009417DE" w:rsidRPr="00B12DA4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улим Шынгыскано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ефектоло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.02.198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кадемик А. Қуатбеков атындағы Халықтар досты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ы университеті, Шымкент қаласы </w:t>
            </w: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3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ефектолог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 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модератор</w:t>
            </w:r>
          </w:p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5</w:t>
            </w:r>
          </w:p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417DE" w:rsidTr="009417DE">
        <w:trPr>
          <w:trHeight w:val="99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Батырбекова Мадина Ахмето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психоло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.05.199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лматы қ. </w:t>
            </w:r>
            <w:r w:rsid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ба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атындағы</w:t>
            </w:r>
            <w:r w:rsidR="0055651A"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8D4DE7"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азақ ұлттық педагогикалық </w:t>
            </w:r>
            <w:r w:rsid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университеті. </w:t>
            </w:r>
            <w:r w:rsidR="008D4DE7"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3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ика және психолог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/к</w:t>
            </w:r>
          </w:p>
        </w:tc>
      </w:tr>
      <w:tr w:rsidR="00772C9E" w:rsidTr="009417DE">
        <w:trPr>
          <w:trHeight w:val="126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E" w:rsidRPr="003B7F0B" w:rsidRDefault="00772C9E" w:rsidP="00772C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Default="00772C9E" w:rsidP="00772C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93F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Баграмова Айганым </w:t>
            </w:r>
          </w:p>
          <w:p w:rsidR="00772C9E" w:rsidRPr="00D93FCD" w:rsidRDefault="00772C9E" w:rsidP="00772C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93F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да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D93FCD" w:rsidRDefault="00772C9E" w:rsidP="00772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93F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D93FCD" w:rsidRDefault="00772C9E" w:rsidP="00772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93F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.11.199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D93FCD" w:rsidRDefault="00772C9E" w:rsidP="00772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оғары </w:t>
            </w:r>
            <w:r w:rsidRPr="00D93F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D93FCD" w:rsidRDefault="00772C9E" w:rsidP="00772C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93F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зыба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ат. Солтүстік Қазақстан университеті</w:t>
            </w:r>
            <w:r w:rsidRPr="00D93F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20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D93FCD" w:rsidRDefault="00772C9E" w:rsidP="00772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93F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ефектология – логопед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D93FCD" w:rsidRDefault="00772C9E" w:rsidP="00772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93F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D93FCD" w:rsidRDefault="00772C9E" w:rsidP="00772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/ж </w:t>
            </w:r>
          </w:p>
        </w:tc>
      </w:tr>
      <w:tr w:rsidR="009417DE" w:rsidTr="009417DE">
        <w:trPr>
          <w:trHeight w:val="55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лмаханова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амал </w:t>
            </w:r>
          </w:p>
          <w:p w:rsidR="009417DE" w:rsidRPr="00C22CD8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ралбековн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C22CD8" w:rsidRDefault="009417DE" w:rsidP="009417DE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.01.198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7" w:rsidRPr="008D4DE7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.</w:t>
            </w:r>
          </w:p>
          <w:p w:rsidR="009417DE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7" w:rsidRPr="008D4DE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8D4DE7" w:rsidRPr="008D4DE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АГИ, </w:t>
            </w:r>
          </w:p>
          <w:p w:rsidR="008D4DE7" w:rsidRPr="008D4DE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7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жыл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9417DE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Арнайы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та, Астана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қаласының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гуманитарлық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колледжі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2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жыл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7" w:rsidRPr="008D4DE7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Аудармашы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D4DE7" w:rsidRPr="008D4DE7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4DE7" w:rsidRPr="008D4DE7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17DE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Шет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мұғалімі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5D47B1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 модератор</w:t>
            </w:r>
          </w:p>
          <w:p w:rsidR="009417DE" w:rsidRPr="005D47B1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1</w:t>
            </w:r>
          </w:p>
        </w:tc>
      </w:tr>
      <w:tr w:rsidR="009417DE" w:rsidTr="009417DE">
        <w:trPr>
          <w:trHeight w:val="86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417DE" w:rsidTr="009417DE">
        <w:trPr>
          <w:trHeight w:val="8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DB6AA9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олпанбаева Айнур Ауесха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DB6AA9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.12.198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D041DD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851EA9" w:rsidRDefault="008D4DE7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. О. Әуезов атындағы Оңтүстік Қазақстан мемлекеттік университеті 2005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тілі мен әдебиеті </w:t>
            </w: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ұғалімі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әне шет тіл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D041DD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4  </w:t>
            </w:r>
            <w:r w:rsid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D041DD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70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123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лексеева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123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льга </w:t>
            </w:r>
          </w:p>
          <w:p w:rsidR="009417DE" w:rsidRPr="009123D1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123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ерге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48065A" w:rsidRDefault="009417DE" w:rsidP="009417D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1.19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7" w:rsidRPr="008D4DE7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8D4D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417DE" w:rsidRDefault="009417DE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7" w:rsidRPr="008D4DE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Біржан атындағы Көкшетау музыкалық училищесі </w:t>
            </w:r>
          </w:p>
          <w:p w:rsidR="009417DE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94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Хор дирижер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5D47B1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7 </w:t>
            </w:r>
            <w:r w:rsid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модератор</w:t>
            </w:r>
          </w:p>
          <w:p w:rsidR="009417DE" w:rsidRPr="005D47B1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1</w:t>
            </w:r>
          </w:p>
        </w:tc>
      </w:tr>
      <w:tr w:rsidR="009417DE" w:rsidTr="009417DE">
        <w:trPr>
          <w:trHeight w:val="13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онбаева </w:t>
            </w:r>
          </w:p>
          <w:p w:rsidR="009417DE" w:rsidRPr="00FD03D5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анаш  Ергешбае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D03D5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D03D5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.04.19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7" w:rsidRPr="008D4DE7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.</w:t>
            </w:r>
          </w:p>
          <w:p w:rsidR="009417DE" w:rsidRPr="00FD03D5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7" w:rsidRPr="008D4DE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зақ ұлттық музыка академиясы.</w:t>
            </w:r>
          </w:p>
          <w:p w:rsidR="008D4DE7" w:rsidRPr="008D4DE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3 жыл</w:t>
            </w:r>
          </w:p>
          <w:p w:rsidR="008D4DE7" w:rsidRPr="008D4DE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рқалық музыкалық училищесі </w:t>
            </w:r>
          </w:p>
          <w:p w:rsidR="009417DE" w:rsidRPr="009A13D7" w:rsidRDefault="008D4DE7" w:rsidP="008D4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99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7" w:rsidRPr="008D4DE7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әстүрлі музыкалық өнер</w:t>
            </w:r>
          </w:p>
          <w:p w:rsidR="009417DE" w:rsidRPr="00185E7E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паптық орында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185E7E" w:rsidRDefault="009417DE" w:rsidP="009417DE">
            <w:pPr>
              <w:tabs>
                <w:tab w:val="left" w:pos="285"/>
                <w:tab w:val="center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  <w:p w:rsidR="009417DE" w:rsidRPr="005D47B1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46BE9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13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Барпаякова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Гүлім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улбае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8D4DE7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D03D5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.03.19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D03D5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A" w:rsidRPr="0055651A" w:rsidRDefault="0055651A" w:rsidP="005565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ызылорда гуманитарлық университеті. Қорқыт Ата </w:t>
            </w:r>
          </w:p>
          <w:p w:rsidR="009417DE" w:rsidRPr="009A13D7" w:rsidRDefault="0055651A" w:rsidP="005565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1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185E7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узыка және ән ай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5D47B1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5 </w:t>
            </w:r>
            <w:r w:rsid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 модератор</w:t>
            </w:r>
          </w:p>
          <w:p w:rsidR="009417DE" w:rsidRPr="00346BE9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1</w:t>
            </w:r>
          </w:p>
        </w:tc>
      </w:tr>
      <w:tr w:rsidR="009417DE" w:rsidTr="009417DE">
        <w:trPr>
          <w:trHeight w:val="13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ат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лекович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663AC7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үзу нұсқаушыс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.06.197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8D4DE7" w:rsidRDefault="008D4DE7" w:rsidP="008D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A" w:rsidRPr="0055651A" w:rsidRDefault="0055651A" w:rsidP="005565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.</w:t>
            </w:r>
          </w:p>
          <w:p w:rsidR="0055651A" w:rsidRPr="0055651A" w:rsidRDefault="0055651A" w:rsidP="005565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. Сейфуллин атындағы Ақмола мемлекеттік педагогикалық институты</w:t>
            </w:r>
          </w:p>
          <w:p w:rsidR="009417DE" w:rsidRDefault="0055651A" w:rsidP="005565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93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5651A">
              <w:rPr>
                <w:rFonts w:ascii="Times New Roman" w:hAnsi="Times New Roman"/>
                <w:color w:val="000000"/>
                <w:sz w:val="20"/>
                <w:szCs w:val="20"/>
              </w:rPr>
              <w:t>Дене</w:t>
            </w:r>
            <w:proofErr w:type="spellEnd"/>
            <w:r w:rsidRPr="00556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651A">
              <w:rPr>
                <w:rFonts w:ascii="Times New Roman" w:hAnsi="Times New Roman"/>
                <w:color w:val="000000"/>
                <w:sz w:val="20"/>
                <w:szCs w:val="20"/>
              </w:rPr>
              <w:t>тәрбиесі</w:t>
            </w:r>
            <w:proofErr w:type="spellEnd"/>
            <w:r w:rsidRPr="005565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6C2B42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D4DE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DE" w:rsidRPr="004546FC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6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48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шева </w:t>
            </w:r>
          </w:p>
          <w:p w:rsidR="009417DE" w:rsidRPr="00B1489F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489F">
              <w:rPr>
                <w:rFonts w:ascii="Times New Roman" w:hAnsi="Times New Roman"/>
                <w:sz w:val="20"/>
                <w:szCs w:val="20"/>
                <w:lang w:val="kk-KZ"/>
              </w:rPr>
              <w:t>Асемгуль Жумабек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DD31A3" w:rsidRDefault="0055651A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әрбиес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31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ұсқаушысы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489F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489F">
              <w:rPr>
                <w:rFonts w:ascii="Times New Roman" w:hAnsi="Times New Roman"/>
                <w:sz w:val="20"/>
                <w:szCs w:val="20"/>
                <w:lang w:val="kk-KZ"/>
              </w:rPr>
              <w:t>31.01.199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489F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489F" w:rsidRDefault="0055651A" w:rsidP="00941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sz w:val="20"/>
                <w:szCs w:val="20"/>
                <w:lang w:val="kk-KZ"/>
              </w:rPr>
              <w:t>Қазақ гуманитарлық колледжі 2021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489F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 тәрбиесі</w:t>
            </w:r>
            <w:r w:rsidRPr="005565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ұғалім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489F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556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651A">
              <w:rPr>
                <w:rFonts w:ascii="Times New Roman" w:hAnsi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модератор</w:t>
            </w:r>
          </w:p>
          <w:p w:rsidR="009417DE" w:rsidRPr="00F17C46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5</w:t>
            </w:r>
          </w:p>
        </w:tc>
      </w:tr>
      <w:tr w:rsidR="00971786" w:rsidTr="00DD31A3">
        <w:trPr>
          <w:trHeight w:val="98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6" w:rsidRPr="003B7F0B" w:rsidRDefault="00971786" w:rsidP="009717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6" w:rsidRPr="008031EC" w:rsidRDefault="00971786" w:rsidP="00DD3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Балташев Аблайхан Тасыбаевич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6" w:rsidRDefault="00DD31A3" w:rsidP="00971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әрбиес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ұсқаушысы</w:t>
            </w:r>
          </w:p>
          <w:p w:rsidR="00971786" w:rsidRDefault="00971786" w:rsidP="00971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6" w:rsidRDefault="00971786" w:rsidP="00971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.11.199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6" w:rsidRDefault="00971786" w:rsidP="00971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6" w:rsidRPr="00C965B1" w:rsidRDefault="00971786" w:rsidP="009717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бай Мырзахметов атындағы</w:t>
            </w: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өкшетау университет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, 202 жы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6" w:rsidRDefault="00971786" w:rsidP="00971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ене мәдениеті және спорт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6" w:rsidRPr="00971786" w:rsidRDefault="00971786" w:rsidP="00971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786" w:rsidRPr="00437B2F" w:rsidRDefault="00971786" w:rsidP="00971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DD31A3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нхуу </w:t>
            </w:r>
          </w:p>
          <w:p w:rsidR="009417DE" w:rsidRPr="00912B27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улну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A5EC0">
              <w:rPr>
                <w:rFonts w:ascii="Times New Roman" w:hAnsi="Times New Roman"/>
                <w:color w:val="000000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8.09.199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удный әлеуметтік-гуманитарлық колледжі КМҚК </w:t>
            </w:r>
          </w:p>
          <w:p w:rsidR="009417DE" w:rsidRPr="00C965B1" w:rsidRDefault="00DA5EC0" w:rsidP="00DA5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. Алтынсарин 2012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C965B1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3 </w:t>
            </w:r>
            <w:proofErr w:type="spellStart"/>
            <w:r w:rsidR="0055651A">
              <w:rPr>
                <w:rFonts w:ascii="Times New Roman" w:hAnsi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DD31A3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иримбетова Улжан Бурхадино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.01.198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останай инженерлік-педагогикалық университеті</w:t>
            </w:r>
          </w:p>
          <w:p w:rsidR="009417DE" w:rsidRPr="00C267F6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1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оқыту және тәрбиеле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  <w:r w:rsidR="00556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651A">
              <w:rPr>
                <w:rFonts w:ascii="Times New Roman" w:hAnsi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ансейтова Асемгуль Серико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.01.199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адемик Зулхарнай Алдамжа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тындағы </w:t>
            </w: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останай әлеуметтік-техникалық университеті. </w:t>
            </w:r>
          </w:p>
          <w:p w:rsidR="009417DE" w:rsidRPr="00185E7E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9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ика және психолог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6 </w:t>
            </w:r>
            <w:proofErr w:type="spellStart"/>
            <w:r w:rsidR="0055651A">
              <w:rPr>
                <w:rFonts w:ascii="Times New Roman" w:hAnsi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ұратова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аян Бактыберге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.07.197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.</w:t>
            </w:r>
            <w:r w:rsidRPr="00181E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өкшетау университеті. А. Мырзахметова</w:t>
            </w:r>
          </w:p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1 жыл.</w:t>
            </w:r>
          </w:p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қмола гуманитарлық колледжі</w:t>
            </w:r>
          </w:p>
          <w:p w:rsidR="009417DE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8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тәрбие және оқыту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437B2F" w:rsidRDefault="009417DE" w:rsidP="009417D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7 </w:t>
            </w:r>
            <w:proofErr w:type="spellStart"/>
            <w:r w:rsidR="0055651A">
              <w:rPr>
                <w:rFonts w:ascii="Times New Roman" w:hAnsi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Pr="00437B2F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2D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ңал </w:t>
            </w:r>
          </w:p>
          <w:p w:rsidR="009417DE" w:rsidRPr="00522D24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лия Жақсыбайқы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522D24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A5EC0">
              <w:rPr>
                <w:rFonts w:ascii="Times New Roman" w:hAnsi="Times New Roman"/>
                <w:color w:val="000000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522D2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2D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1.08.1974</w:t>
            </w:r>
          </w:p>
          <w:p w:rsidR="009417DE" w:rsidRPr="00522D2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481B6D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млекеттік Халықаралық Қазақ-Түрік университеті. Яссауи 2003 жыл.</w:t>
            </w:r>
          </w:p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йта даярлау курстары</w:t>
            </w:r>
          </w:p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уразия гуманитарлық институтының колледжі</w:t>
            </w:r>
          </w:p>
          <w:p w:rsidR="009417DE" w:rsidRPr="00481B6D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4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C0" w:rsidRPr="00DA5EC0" w:rsidRDefault="00DA5EC0" w:rsidP="00DA5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зақ тілі мен әдебиеті</w:t>
            </w:r>
          </w:p>
          <w:p w:rsidR="00DA5EC0" w:rsidRPr="00DA5EC0" w:rsidRDefault="00DA5EC0" w:rsidP="00DA5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FE4E82" w:rsidRDefault="00DA5EC0" w:rsidP="00DA5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437B2F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="00556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651A">
              <w:rPr>
                <w:rFonts w:ascii="Times New Roman" w:hAnsi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модератор</w:t>
            </w:r>
          </w:p>
          <w:p w:rsidR="009417DE" w:rsidRPr="00437B2F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5</w:t>
            </w: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Утегулова Дарагуль Алпысбае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.01.199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C0" w:rsidRPr="00DA5EC0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бай Мырзахметов атындағы</w:t>
            </w: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өкшетау университеті. Көкшетау қаласы .</w:t>
            </w:r>
          </w:p>
          <w:p w:rsidR="009417DE" w:rsidRPr="00B12DA4" w:rsidRDefault="00DA5EC0" w:rsidP="00DA5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5 жыл</w:t>
            </w:r>
          </w:p>
          <w:p w:rsid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өкшетау қ. Ж. Мусин атындағы 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өкшетау жоғары Қазақ педагогикалық колледжі. </w:t>
            </w:r>
          </w:p>
          <w:p w:rsidR="009417DE" w:rsidRPr="00B12DA4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9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B12DA4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ұйымдардың тәрбиешіс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Pr="00B12DA4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адралиева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уляш Бейсенба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5.07.198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C413DA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аласының Менеджмент және бизнес колледжі 2019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модератор</w:t>
            </w:r>
          </w:p>
          <w:p w:rsidR="009417DE" w:rsidRPr="00F17C46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5</w:t>
            </w:r>
          </w:p>
        </w:tc>
      </w:tr>
      <w:tr w:rsidR="00772C9E" w:rsidRPr="00772C9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E" w:rsidRPr="003B7F0B" w:rsidRDefault="00772C9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Default="00772C9E" w:rsidP="00772C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азархан</w:t>
            </w:r>
          </w:p>
          <w:p w:rsidR="00772C9E" w:rsidRDefault="00772C9E" w:rsidP="00772C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ұржа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DA5EC0" w:rsidRDefault="00772C9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Default="00772C9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2.10.198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55651A" w:rsidRDefault="00772C9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Pr="00C413DA" w:rsidRDefault="00772C9E" w:rsidP="00772C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Bolashaq»  академиясы» ,</w:t>
            </w:r>
          </w:p>
          <w:p w:rsidR="00772C9E" w:rsidRDefault="00772C9E" w:rsidP="00772C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8 жыл</w:t>
            </w:r>
          </w:p>
          <w:p w:rsidR="00772C9E" w:rsidRDefault="00772C9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772C9E" w:rsidRPr="00C413DA" w:rsidRDefault="00772C9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Гуманитарлық-техникалық колледжі», 2009 жы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Default="00772C9E" w:rsidP="00772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 тәрбие және оқыт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772C9E" w:rsidRDefault="00772C9E" w:rsidP="00772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772C9E" w:rsidRDefault="00772C9E" w:rsidP="00772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азақ тілі мен әдебиеті </w:t>
            </w:r>
          </w:p>
          <w:p w:rsidR="00772C9E" w:rsidRPr="00C413DA" w:rsidRDefault="00772C9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9E" w:rsidRDefault="00772C9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3 жы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786" w:rsidRDefault="00971786" w:rsidP="00971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модератор</w:t>
            </w:r>
          </w:p>
          <w:p w:rsidR="00772C9E" w:rsidRDefault="00772C9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ккабакова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Гулим </w:t>
            </w:r>
          </w:p>
          <w:p w:rsidR="009417DE" w:rsidRPr="00522D24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ркарф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522D24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A5EC0">
              <w:rPr>
                <w:rFonts w:ascii="Times New Roman" w:hAnsi="Times New Roman"/>
                <w:color w:val="000000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522D2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5.09.19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522D24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A" w:rsidRP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"Bolashaq "академиясы" ЖМ</w:t>
            </w:r>
          </w:p>
          <w:p w:rsidR="009417DE" w:rsidRPr="00B662C8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1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2244A1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522D2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4 </w:t>
            </w:r>
            <w:r w:rsid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Pr="00522D24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E06914" w:rsidP="00E0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24</w:t>
            </w:r>
          </w:p>
          <w:p w:rsidR="00E06914" w:rsidRPr="00E06914" w:rsidRDefault="00E06914" w:rsidP="00E069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6E7EE6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усупова Меруерт Дюсембайқы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522D24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A5EC0">
              <w:rPr>
                <w:rFonts w:ascii="Times New Roman" w:hAnsi="Times New Roman"/>
                <w:color w:val="000000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5.10.2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A" w:rsidRP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недж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нт, Бизнес және білім Колледжі»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ШС</w:t>
            </w:r>
          </w:p>
          <w:p w:rsidR="00C413DA" w:rsidRP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20 жыл </w:t>
            </w:r>
          </w:p>
          <w:p w:rsidR="00C413DA" w:rsidRP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C413DA" w:rsidRP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. К. Құсайынов атындағы 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Еуразия гуманитарлық институты. </w:t>
            </w:r>
          </w:p>
          <w:p w:rsidR="009417DE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4 жы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ектепке дейінгі тәрбие және оқыту </w:t>
            </w:r>
          </w:p>
          <w:p w:rsidR="00C413DA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астауыш білім берудің педагогикасы мен әдістемес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E06914" w:rsidRDefault="00E06914" w:rsidP="00E0691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ахимова Гульнара Койшыбае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.12.197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A" w:rsidRP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бай Мырзахметов атындағы 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өкшетау университеті. </w:t>
            </w:r>
          </w:p>
          <w:p w:rsidR="009417DE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7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A" w:rsidRPr="00C413DA" w:rsidRDefault="00C413DA" w:rsidP="00C41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</w:t>
            </w:r>
          </w:p>
          <w:p w:rsidR="00C413DA" w:rsidRPr="00C413DA" w:rsidRDefault="00C413DA" w:rsidP="00C41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9417DE" w:rsidRDefault="00C413DA" w:rsidP="00C41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5  </w:t>
            </w:r>
            <w:r w:rsid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 модератор</w:t>
            </w: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1</w:t>
            </w: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E06914" w:rsidRDefault="00E06914" w:rsidP="00E0691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аманқара Назерке Беркелдіқызы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A5EC0">
              <w:rPr>
                <w:rFonts w:ascii="Times New Roman" w:hAnsi="Times New Roman"/>
                <w:color w:val="000000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.04.199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A" w:rsidRP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ымкент қаласындағы Қазақстан халықтар достығы инженерлік-педагогикалық университеті.</w:t>
            </w:r>
          </w:p>
          <w:p w:rsidR="009417DE" w:rsidRPr="00B12DA4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7 ЖЫ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0 </w:t>
            </w:r>
            <w:r w:rsid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Pr="00B12DA4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12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E06914" w:rsidRDefault="00E06914" w:rsidP="00E0691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AC1BA2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стровская Анастасия Серге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C10E3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C10E3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C10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C10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199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C10E3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A" w:rsidRP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стана қаласының гуманитарлық колледжі, </w:t>
            </w:r>
          </w:p>
          <w:p w:rsidR="009417DE" w:rsidRPr="00FC10E3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13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A" w:rsidRPr="00C413DA" w:rsidRDefault="00C413DA" w:rsidP="00C41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</w:t>
            </w:r>
          </w:p>
          <w:p w:rsidR="00C413DA" w:rsidRPr="00C413DA" w:rsidRDefault="00C413DA" w:rsidP="00C41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9417DE" w:rsidRPr="00FC10E3" w:rsidRDefault="00C413DA" w:rsidP="00C41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AC1BA2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7 </w:t>
            </w:r>
            <w:r w:rsid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 модератор</w:t>
            </w:r>
          </w:p>
          <w:p w:rsidR="009417DE" w:rsidRPr="00AC1BA2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0</w:t>
            </w:r>
          </w:p>
        </w:tc>
      </w:tr>
      <w:tr w:rsidR="009417DE" w:rsidTr="009417DE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E06914" w:rsidRDefault="00E06914" w:rsidP="00E0691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амок 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тьяна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ригорь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.10.197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A" w:rsidRPr="00C413DA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қмола педагогикалық училищесі,</w:t>
            </w:r>
          </w:p>
          <w:p w:rsidR="009417DE" w:rsidRDefault="00C413DA" w:rsidP="00C4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94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A" w:rsidRPr="00C413DA" w:rsidRDefault="00C413DA" w:rsidP="00C41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</w:t>
            </w:r>
          </w:p>
          <w:p w:rsidR="00C413DA" w:rsidRPr="00C413DA" w:rsidRDefault="00C413DA" w:rsidP="00C41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9417DE" w:rsidRDefault="00C413DA" w:rsidP="00C41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</w:t>
            </w:r>
            <w:r w:rsid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C413D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9417DE" w:rsidTr="009417DE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E06914" w:rsidRDefault="00E06914" w:rsidP="00E0691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Ізбасар </w:t>
            </w:r>
          </w:p>
          <w:p w:rsidR="009417DE" w:rsidRPr="00453027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әдина Құрманғалиқы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C10E3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C10E3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C10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.197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C10E3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A97822" w:rsidP="00941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.А. Ясави атындағы Халықаралық қазақ – түрік университеті </w:t>
            </w:r>
            <w:r w:rsidR="009417DE" w:rsidRPr="00B9755D">
              <w:rPr>
                <w:rFonts w:ascii="Times New Roman" w:hAnsi="Times New Roman"/>
                <w:sz w:val="20"/>
                <w:szCs w:val="20"/>
                <w:lang w:val="kk-KZ"/>
              </w:rPr>
              <w:t>2013</w:t>
            </w:r>
            <w:r w:rsidR="009417D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 w:rsidR="009417D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417DE" w:rsidRPr="00B9755D" w:rsidRDefault="00006391" w:rsidP="00941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уразиялық гуманитарлық институтының колледжі </w:t>
            </w:r>
          </w:p>
          <w:p w:rsidR="009417DE" w:rsidRPr="00B9755D" w:rsidRDefault="00006391" w:rsidP="00941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 жы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A97822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азақстан тарихы </w:t>
            </w: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6391" w:rsidRDefault="00006391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006391" w:rsidRPr="00C413DA" w:rsidRDefault="00006391" w:rsidP="0000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</w:t>
            </w:r>
          </w:p>
          <w:p w:rsidR="00006391" w:rsidRPr="00C413DA" w:rsidRDefault="00006391" w:rsidP="0000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9417DE" w:rsidRDefault="00006391" w:rsidP="0000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  <w:p w:rsidR="009417DE" w:rsidRPr="00FC10E3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AC1BA2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AC1B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</w:t>
            </w:r>
            <w:r w:rsidR="00E0691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арапшы</w:t>
            </w:r>
          </w:p>
          <w:p w:rsidR="009417DE" w:rsidRPr="00AC1BA2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3</w:t>
            </w:r>
          </w:p>
        </w:tc>
      </w:tr>
      <w:tr w:rsidR="009417DE" w:rsidTr="009417DE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Pr="00E06914" w:rsidRDefault="00E06914" w:rsidP="00E0691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770566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рубаева Сарбиназ Хамит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C10E3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C10E3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3.09.19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B5" w:rsidRDefault="0055651A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  <w:r w:rsidRPr="00181EC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1A3EB5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FC10E3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="00A978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="002F641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уразиялық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уманитар</w:t>
            </w:r>
            <w:r w:rsidR="002F641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ық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институт</w:t>
            </w:r>
            <w:r w:rsidR="002F641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</w:t>
            </w:r>
          </w:p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05 </w:t>
            </w:r>
            <w:r w:rsidR="002F641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9417DE" w:rsidRDefault="002F6418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қмола педагогикалық </w:t>
            </w:r>
            <w:r w:rsid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лледж</w:t>
            </w:r>
          </w:p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999 </w:t>
            </w:r>
            <w:r w:rsidR="002F641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FC10E3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2F6418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рих, </w:t>
            </w:r>
            <w:r w:rsidR="00744B6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экономика және құқық негіздері</w:t>
            </w: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2F6418" w:rsidRPr="00C413DA" w:rsidRDefault="002F6418" w:rsidP="002F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ектепке дейінгі</w:t>
            </w:r>
          </w:p>
          <w:p w:rsidR="002F6418" w:rsidRPr="00C413DA" w:rsidRDefault="002F6418" w:rsidP="002F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2F6418" w:rsidRDefault="002F6418" w:rsidP="002F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  <w:p w:rsidR="009417DE" w:rsidRPr="00FC10E3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AC1BA2" w:rsidRDefault="009417DE" w:rsidP="002F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4 </w:t>
            </w:r>
            <w:r w:rsidR="002F641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 модератор</w:t>
            </w:r>
          </w:p>
          <w:p w:rsidR="009417DE" w:rsidRPr="00AC1BA2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3</w:t>
            </w:r>
          </w:p>
        </w:tc>
      </w:tr>
      <w:tr w:rsidR="009417DE" w:rsidTr="009417DE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E06914" w:rsidRDefault="00E06914" w:rsidP="00E0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хмульдинова Маржан  Кабдоллае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A5EC0">
              <w:rPr>
                <w:rFonts w:ascii="Times New Roman" w:hAnsi="Times New Roman"/>
                <w:color w:val="000000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9.10.198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B12DA4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авлодар</w:t>
            </w:r>
            <w:r w:rsidR="0080253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қалысының мемлекеттік </w:t>
            </w: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и</w:t>
            </w:r>
            <w:r w:rsidR="0080253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лық</w:t>
            </w: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институт  2010 </w:t>
            </w:r>
            <w:r w:rsidR="0080253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</w:t>
            </w: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9417DE" w:rsidRPr="00B12DA4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авлодар </w:t>
            </w:r>
            <w:r w:rsidR="0080253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30" w:rsidRPr="00C413DA" w:rsidRDefault="00802530" w:rsidP="00802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</w:t>
            </w:r>
          </w:p>
          <w:p w:rsidR="00802530" w:rsidRPr="00C413DA" w:rsidRDefault="00802530" w:rsidP="00802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802530" w:rsidRDefault="00802530" w:rsidP="00802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B12DA4" w:rsidRDefault="009417DE" w:rsidP="00802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4  </w:t>
            </w:r>
            <w:r w:rsidR="0080253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едагог </w:t>
            </w:r>
            <w:r w:rsidR="00E0691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арапшы</w:t>
            </w:r>
          </w:p>
          <w:p w:rsidR="009417DE" w:rsidRPr="00B12DA4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2DA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1</w:t>
            </w:r>
          </w:p>
        </w:tc>
      </w:tr>
      <w:tr w:rsidR="009417DE" w:rsidTr="009417DE">
        <w:trPr>
          <w:trHeight w:val="6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Pr="00E06914" w:rsidRDefault="00E06914" w:rsidP="00E0691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ьякова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тьяна</w:t>
            </w:r>
          </w:p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италье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Pr="00CF4189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9.02.19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772C9E" w:rsidRDefault="00027A20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772C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Е.А. Букетов атындағ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арағанды мемлекеттік университеті </w:t>
            </w:r>
            <w:r w:rsidR="009417DE" w:rsidRPr="00772C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1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 w:rsidR="009417DE" w:rsidRPr="00772C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 </w:t>
            </w:r>
          </w:p>
          <w:p w:rsidR="00027A20" w:rsidRDefault="00027A20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Default="00027A20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бай атындағы </w:t>
            </w:r>
            <w:r w:rsidR="00875E4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ПУ университет </w:t>
            </w:r>
            <w:r w:rsidR="009417DE" w:rsidRPr="0048065A">
              <w:rPr>
                <w:rFonts w:ascii="Times New Roman" w:hAnsi="Times New Roman"/>
                <w:color w:val="000000"/>
                <w:sz w:val="20"/>
                <w:szCs w:val="20"/>
              </w:rPr>
              <w:t>.Алматы</w:t>
            </w:r>
            <w:r w:rsidR="00875E4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қ</w:t>
            </w:r>
            <w:r w:rsidR="009417D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                  </w:t>
            </w:r>
            <w:r w:rsidR="009417DE" w:rsidRPr="00C22C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417DE" w:rsidRDefault="009417DE" w:rsidP="00875E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22C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93 </w:t>
            </w:r>
            <w:r w:rsidR="00875E4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4C" w:rsidRPr="00C413DA" w:rsidRDefault="00875E4C" w:rsidP="0087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ктепке дейінгі</w:t>
            </w:r>
          </w:p>
          <w:p w:rsidR="00875E4C" w:rsidRPr="00C413DA" w:rsidRDefault="00875E4C" w:rsidP="0087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875E4C" w:rsidRDefault="00875E4C" w:rsidP="0087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  <w:p w:rsidR="00875E4C" w:rsidRDefault="00875E4C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417DE" w:rsidRDefault="00875E4C" w:rsidP="0087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рыс тілі мен әдебиет мұғалім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Pr="005D47B1" w:rsidRDefault="009417DE" w:rsidP="0087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1 </w:t>
            </w:r>
            <w:r w:rsidRPr="005D47B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875E4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модератор</w:t>
            </w:r>
          </w:p>
          <w:p w:rsidR="009417DE" w:rsidRPr="005D47B1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5</w:t>
            </w:r>
          </w:p>
        </w:tc>
      </w:tr>
      <w:tr w:rsidR="009417DE" w:rsidTr="009417DE">
        <w:trPr>
          <w:trHeight w:val="30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E06914" w:rsidRDefault="00E06914" w:rsidP="00E0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F96091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киева Алия Суентаевн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Pr="00F96091" w:rsidRDefault="00DA5EC0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.09.1978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55651A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оғары</w:t>
            </w:r>
            <w:proofErr w:type="spellEnd"/>
          </w:p>
          <w:p w:rsidR="001A3EB5" w:rsidRDefault="001A3EB5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17DE" w:rsidRDefault="001A3EB5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="0055651A"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найы орта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Default="001A3EB5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азақстандық – Америкалық </w:t>
            </w:r>
            <w:r w:rsid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</w:t>
            </w:r>
          </w:p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4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417DE" w:rsidRPr="00BA11C3" w:rsidRDefault="001A3EB5" w:rsidP="001A3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Шығыс Қазақстан </w:t>
            </w:r>
            <w:proofErr w:type="spellStart"/>
            <w:r w:rsidR="009417DE">
              <w:rPr>
                <w:rFonts w:ascii="Times New Roman" w:hAnsi="Times New Roman"/>
                <w:color w:val="000000"/>
                <w:sz w:val="20"/>
                <w:szCs w:val="20"/>
              </w:rPr>
              <w:t>гуманит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ық</w:t>
            </w:r>
            <w:r w:rsid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  <w:r w:rsidR="00941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9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 w:rsidR="009417D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B5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ика және бастауыш әдістемесі</w:t>
            </w:r>
          </w:p>
          <w:p w:rsidR="001A3EB5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ктепке дейінгі</w:t>
            </w:r>
          </w:p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1A3EB5" w:rsidRDefault="001A3EB5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  <w:p w:rsidR="001A3EB5" w:rsidRDefault="001A3EB5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Pr="001A3EB5" w:rsidRDefault="009417DE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модератор</w:t>
            </w:r>
          </w:p>
          <w:p w:rsidR="009417DE" w:rsidRPr="00D041DD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5</w:t>
            </w:r>
          </w:p>
        </w:tc>
      </w:tr>
      <w:tr w:rsidR="009417DE" w:rsidTr="009417DE">
        <w:trPr>
          <w:trHeight w:val="30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417DE" w:rsidTr="009417DE">
        <w:trPr>
          <w:trHeight w:val="23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DE" w:rsidRPr="003B7F0B" w:rsidRDefault="009417DE" w:rsidP="009417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E" w:rsidRDefault="009417DE" w:rsidP="00941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97822" w:rsidTr="009417DE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E06914" w:rsidRDefault="00E06914" w:rsidP="00E0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22D24">
              <w:rPr>
                <w:rFonts w:ascii="Times New Roman" w:hAnsi="Times New Roman"/>
                <w:color w:val="000000"/>
                <w:sz w:val="20"/>
                <w:szCs w:val="20"/>
              </w:rPr>
              <w:t>Хамзаева</w:t>
            </w:r>
            <w:proofErr w:type="spellEnd"/>
            <w:r w:rsidRPr="00522D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D24">
              <w:rPr>
                <w:rFonts w:ascii="Times New Roman" w:hAnsi="Times New Roman"/>
                <w:color w:val="000000"/>
                <w:sz w:val="20"/>
                <w:szCs w:val="20"/>
              </w:rPr>
              <w:t>Алтыншаш</w:t>
            </w:r>
            <w:proofErr w:type="spellEnd"/>
            <w:r w:rsidRPr="00522D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D24">
              <w:rPr>
                <w:rFonts w:ascii="Times New Roman" w:hAnsi="Times New Roman"/>
                <w:color w:val="000000"/>
                <w:sz w:val="20"/>
                <w:szCs w:val="20"/>
              </w:rPr>
              <w:t>Амангельдиевна</w:t>
            </w:r>
            <w:proofErr w:type="spellEnd"/>
          </w:p>
          <w:p w:rsidR="001A3EB5" w:rsidRDefault="001A3EB5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EB5" w:rsidRDefault="001A3EB5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3EB5" w:rsidRPr="00522D24" w:rsidRDefault="001A3EB5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B12DA4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A5EC0">
              <w:rPr>
                <w:rFonts w:ascii="Times New Roman" w:hAnsi="Times New Roman"/>
                <w:color w:val="000000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522D24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2D2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.05.197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A53F1E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A53F1E" w:rsidRDefault="001A3EB5" w:rsidP="001A3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қтөбе </w:t>
            </w:r>
            <w:r w:rsidR="00A97822" w:rsidRPr="00A53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лық</w:t>
            </w:r>
            <w:r w:rsidR="00A97822" w:rsidRPr="00A53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лище 199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 w:rsidR="00A978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ктепке дейінгі</w:t>
            </w:r>
          </w:p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1A3EB5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  <w:p w:rsidR="00A97822" w:rsidRPr="00A53F1E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437B2F" w:rsidRDefault="00A97822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37B2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437B2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-модератор</w:t>
            </w:r>
          </w:p>
          <w:p w:rsidR="00A97822" w:rsidRPr="00437B2F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5</w:t>
            </w:r>
          </w:p>
        </w:tc>
      </w:tr>
      <w:tr w:rsidR="00A97822" w:rsidTr="009417DE">
        <w:trPr>
          <w:trHeight w:val="30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22" w:rsidRPr="00E06914" w:rsidRDefault="00E06914" w:rsidP="00E0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оропаева </w:t>
            </w:r>
          </w:p>
          <w:p w:rsidR="00A97822" w:rsidRPr="00FC10E3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 w:rsidRPr="00FC10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юбовь Николаевн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22" w:rsidRPr="00CF4189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  <w:p w:rsidR="00A97822" w:rsidRPr="00CF4189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22" w:rsidRPr="00FC10E3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C10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.08.1963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22" w:rsidRPr="00FC10E3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FC10E3" w:rsidRDefault="001A3EB5" w:rsidP="00A978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Целиноградтың  педагогикалық </w:t>
            </w:r>
            <w:r w:rsidR="00A97822" w:rsidRPr="00FC10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чилище,</w:t>
            </w:r>
          </w:p>
          <w:p w:rsidR="00A97822" w:rsidRPr="00FC10E3" w:rsidRDefault="00A97822" w:rsidP="001A3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C10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8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 w:rsidRPr="00FC10E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ктепке дейінгі</w:t>
            </w:r>
          </w:p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1A3EB5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  <w:p w:rsidR="00A97822" w:rsidRPr="00FC10E3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22" w:rsidRPr="00770566" w:rsidRDefault="00A97822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1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 модератор</w:t>
            </w:r>
          </w:p>
          <w:p w:rsidR="00A97822" w:rsidRPr="00770566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0</w:t>
            </w:r>
          </w:p>
        </w:tc>
      </w:tr>
      <w:tr w:rsidR="00A97822" w:rsidTr="00772C9E">
        <w:trPr>
          <w:trHeight w:val="30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3B7F0B" w:rsidRDefault="00A97822" w:rsidP="00A978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7822" w:rsidTr="009417DE">
        <w:trPr>
          <w:trHeight w:val="30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3B7F0B" w:rsidRDefault="00A97822" w:rsidP="00A978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7822" w:rsidTr="009417DE">
        <w:trPr>
          <w:trHeight w:val="30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3B7F0B" w:rsidRDefault="00A97822" w:rsidP="00A978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7822" w:rsidTr="009417DE">
        <w:trPr>
          <w:trHeight w:val="23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3B7F0B" w:rsidRDefault="00A97822" w:rsidP="00A978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7822" w:rsidTr="009417DE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E06914" w:rsidRDefault="00E06914" w:rsidP="00E0691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Барч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лександра</w:t>
            </w:r>
          </w:p>
          <w:p w:rsidR="00A97822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ерге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5E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1.12.199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565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1A3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заматтық қорғау көпбейінді колледжі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20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ктепке дейінгі</w:t>
            </w:r>
          </w:p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1A3EB5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  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1A3EB5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/ж</w:t>
            </w:r>
          </w:p>
        </w:tc>
      </w:tr>
      <w:tr w:rsidR="00A97822" w:rsidTr="009417DE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E06914" w:rsidRDefault="00E06914" w:rsidP="00E0691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збагарова Гульжан Имангазы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978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  <w:p w:rsidR="00A97822" w:rsidRP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A97822" w:rsidRPr="00FC10E3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2.08.198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1A3EB5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1A3EB5" w:rsidP="00A978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.Н Гумилев атындағы  Евразиялық ұлттық </w:t>
            </w:r>
            <w:r w:rsidR="00A978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университет </w:t>
            </w:r>
          </w:p>
          <w:p w:rsidR="00A97822" w:rsidRDefault="00A97822" w:rsidP="00A978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20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A97822" w:rsidRDefault="001A3EB5" w:rsidP="001A3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уразиялық гуманитарлық институтының қайта даярлау курсы </w:t>
            </w:r>
            <w:r w:rsidR="00A978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 w:rsidR="00A978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1A3EB5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рыс тілі мен әдебиет</w:t>
            </w:r>
          </w:p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1A3EB5" w:rsidRDefault="001A3EB5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ктепке дейінгі</w:t>
            </w:r>
          </w:p>
          <w:p w:rsidR="001A3EB5" w:rsidRPr="00C413DA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ыту және</w:t>
            </w:r>
          </w:p>
          <w:p w:rsidR="001A3EB5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13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</w:t>
            </w:r>
          </w:p>
          <w:p w:rsid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</w:t>
            </w:r>
            <w:r w:rsidR="00A978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</w:t>
            </w:r>
          </w:p>
        </w:tc>
      </w:tr>
      <w:tr w:rsidR="00A97822" w:rsidTr="009417DE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E06914" w:rsidRDefault="00E06914" w:rsidP="00E06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2815AC" w:rsidRDefault="00A97822" w:rsidP="00A97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усупова Асем Жумабековн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A97822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978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  <w:p w:rsidR="00A97822" w:rsidRPr="00FC10E3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FC10E3" w:rsidRDefault="00A97822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.06.19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FC10E3" w:rsidRDefault="001A3EB5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найы ор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A97822" w:rsidP="00A978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лды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ор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н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олитехни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алық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лледж </w:t>
            </w:r>
          </w:p>
          <w:p w:rsidR="00A97822" w:rsidRDefault="00A97822" w:rsidP="00A978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06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 </w:t>
            </w:r>
          </w:p>
          <w:p w:rsidR="00A97822" w:rsidRPr="00FC10E3" w:rsidRDefault="00A97822" w:rsidP="001A3E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1A3EB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уразиялық гуманитарлық институтының қайта даярлау курсы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2 жы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Default="001A3EB5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ғылшын тілі</w:t>
            </w:r>
          </w:p>
          <w:p w:rsidR="001A3EB5" w:rsidRDefault="001A3EB5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A97822" w:rsidRPr="00FC10E3" w:rsidRDefault="001A3EB5" w:rsidP="00A97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уразиялық гуманитарлық институтының қайта даярлау кур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3 жы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AC1BA2" w:rsidRDefault="00A97822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7336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5 </w:t>
            </w:r>
            <w:r w:rsidR="001A3E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2" w:rsidRPr="00AC1BA2" w:rsidRDefault="001A3EB5" w:rsidP="001A3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</w:t>
            </w:r>
            <w:r w:rsidR="00A978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</w:t>
            </w:r>
          </w:p>
        </w:tc>
      </w:tr>
    </w:tbl>
    <w:p w:rsidR="009417DE" w:rsidRPr="009417DE" w:rsidRDefault="009417DE" w:rsidP="0094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17DE" w:rsidRPr="009417DE" w:rsidSect="00A978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236A7"/>
    <w:multiLevelType w:val="hybridMultilevel"/>
    <w:tmpl w:val="BFB86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21"/>
    <w:rsid w:val="00006391"/>
    <w:rsid w:val="00027A20"/>
    <w:rsid w:val="001A3EB5"/>
    <w:rsid w:val="002F6418"/>
    <w:rsid w:val="00340CD6"/>
    <w:rsid w:val="0055651A"/>
    <w:rsid w:val="00744B6A"/>
    <w:rsid w:val="00772C9E"/>
    <w:rsid w:val="00802530"/>
    <w:rsid w:val="00875E4C"/>
    <w:rsid w:val="008D4DE7"/>
    <w:rsid w:val="009417DE"/>
    <w:rsid w:val="00971786"/>
    <w:rsid w:val="009E0762"/>
    <w:rsid w:val="00A97822"/>
    <w:rsid w:val="00C413DA"/>
    <w:rsid w:val="00DA5EC0"/>
    <w:rsid w:val="00DD31A3"/>
    <w:rsid w:val="00E06914"/>
    <w:rsid w:val="00E4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82E8C-C902-4996-A6EB-FD1D9635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7D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F367-A265-4ED1-B5AF-556E36AF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 язык</dc:creator>
  <cp:keywords/>
  <dc:description/>
  <cp:lastModifiedBy>Админ</cp:lastModifiedBy>
  <cp:revision>13</cp:revision>
  <cp:lastPrinted>2025-09-02T12:09:00Z</cp:lastPrinted>
  <dcterms:created xsi:type="dcterms:W3CDTF">2025-08-29T06:33:00Z</dcterms:created>
  <dcterms:modified xsi:type="dcterms:W3CDTF">2025-09-02T12:09:00Z</dcterms:modified>
</cp:coreProperties>
</file>